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BRIEF BEZÜGLICH HUNDEGEBELL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wegen anhaltendem Hundegebell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möchte ich meine Beschwerde über das anhaltende und sehr störende Hundegebell Ihres Hundes vorbringen. Das Gebell beeinträchtigt meine Lebensqualität erheblich und führt zu einer unzumutbaren Lärmbelästigung.</w:t>
      </w:r>
    </w:p>
    <w:p/>
    <w:p>
      <w:r>
        <w:rPr>
          <w:b w:val="0"/>
          <w:sz w:val="20"/>
        </w:rPr>
        <w:t>Ich bitte Sie deshalb höflich, geeignete Maßnahmen zu ergreifen, um die Lärmbelästigung zu reduzieren. Sollte das Problem nicht zeitnah behoben werden, sehe ich mich gezwungen, rechtliche Schritte einzuleiten.</w:t>
      </w:r>
    </w:p>
    <w:p/>
    <w:p>
      <w:r>
        <w:rPr>
          <w:b w:val="0"/>
          <w:sz w:val="20"/>
        </w:rPr>
        <w:t>Ich danke Ihnen für Ihr Verständnis und Ihre Kooperation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beschwerdebrief-hundegebe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beschwerdebrief-hundegebell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